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  <w:lang w:eastAsia="ja-JP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  <w:lang w:eastAsia="ja-JP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0D5DF9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0D5DF9"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.35pt;margin-top:5.05pt;width:346.5pt;height:47.85pt;z-index:2516910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p3egIAAP8E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" stroked="f">
                  <v:textbox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PT.CHITOSE INTERNASIONAL Tbk.</w:t>
                        </w:r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>CHITOSE INTERNASIONAL  Tbk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A4935">
              <w:rPr>
                <w:rFonts w:ascii="Arial Narrow" w:hAnsi="Arial Narrow" w:cs="Arial"/>
                <w:sz w:val="22"/>
                <w:szCs w:val="22"/>
                <w:lang w:val="sv-SE"/>
              </w:rPr>
              <w:t>Quality Control</w:t>
            </w:r>
          </w:p>
          <w:p w:rsidR="00A422B8" w:rsidRPr="00A01041" w:rsidRDefault="00A422B8" w:rsidP="00F800A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</w:t>
            </w:r>
            <w:r w:rsidR="00F800A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r>
              <w:rPr>
                <w:rFonts w:ascii="Arial Narrow" w:hAnsi="Arial Narrow" w:cs="Arial"/>
                <w:sz w:val="22"/>
                <w:szCs w:val="22"/>
              </w:rPr>
              <w:t>i (PT. ChitoseInternasionalTbk) ;</w:t>
            </w:r>
          </w:p>
          <w:p w:rsidR="00A422B8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hanty M,</w:t>
            </w:r>
          </w:p>
          <w:p w:rsidR="00A422B8" w:rsidRPr="004047B1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Yulan S,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3E7860">
        <w:trPr>
          <w:cantSplit/>
          <w:trHeight w:val="55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2A6F3A" w:rsidP="003E7860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ngujian mengacu pada</w:t>
            </w:r>
            <w:r w:rsidR="008843EF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JIS (Japan Industrial Standard),</w:t>
            </w:r>
            <w:r w:rsidR="008843EF" w:rsidRPr="008843EF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tidak</w:t>
            </w:r>
            <w:r w:rsidR="008843EF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melakukan uji berdasarkan SNI untuk hospital bed.</w:t>
            </w:r>
          </w:p>
        </w:tc>
      </w:tr>
      <w:tr w:rsidR="00A422B8" w:rsidRPr="00FF59EA" w:rsidTr="008843EF">
        <w:trPr>
          <w:cantSplit/>
          <w:trHeight w:val="1116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001053" w:rsidRPr="00001053" w:rsidRDefault="008843EF" w:rsidP="00F53937">
            <w:pPr>
              <w:pStyle w:val="ListParagraph"/>
              <w:numPr>
                <w:ilvl w:val="0"/>
                <w:numId w:val="43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ngujian hospital bed berdasarkan SNI </w:t>
            </w:r>
            <w:r w:rsidRPr="008843EF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sudah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ilakukan.</w:t>
            </w:r>
          </w:p>
          <w:p w:rsidR="00A422B8" w:rsidRPr="003E7860" w:rsidRDefault="008843EF" w:rsidP="00EC14B8">
            <w:pPr>
              <w:pStyle w:val="ListParagraph"/>
              <w:numPr>
                <w:ilvl w:val="0"/>
                <w:numId w:val="43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Komparasi Uji Hospital Bed berdasarkan JIS dan SNI </w:t>
            </w:r>
            <w:r w:rsidRPr="008843EF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sudah dibuat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.</w:t>
            </w:r>
          </w:p>
        </w:tc>
      </w:tr>
      <w:tr w:rsidR="008843EF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3EF" w:rsidRPr="007279F3" w:rsidRDefault="008843EF" w:rsidP="008843EF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279F3">
              <w:rPr>
                <w:rFonts w:ascii="Arial Narrow" w:hAnsi="Arial Narrow" w:cs="Arial"/>
                <w:b/>
                <w:sz w:val="22"/>
                <w:szCs w:val="22"/>
              </w:rPr>
              <w:t xml:space="preserve">BUKTI TINDAKAN PERBAIKAN DAN PENCEGAHA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:rsidR="008843EF" w:rsidRPr="008843EF" w:rsidRDefault="008843EF" w:rsidP="008843EF">
            <w:pPr>
              <w:pStyle w:val="ListParagraph"/>
              <w:numPr>
                <w:ilvl w:val="0"/>
                <w:numId w:val="44"/>
              </w:num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engujian hospital bed berdasarkan SNI</w:t>
            </w:r>
          </w:p>
          <w:p w:rsidR="008843EF" w:rsidRDefault="000D5DF9" w:rsidP="008843EF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27" type="#_x0000_t202" style="position:absolute;margin-left:36.95pt;margin-top:10.1pt;width:186.95pt;height:110.55pt;z-index:2516940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">
                  <v:textbox style="mso-fit-shape-to-text:t">
                    <w:txbxContent>
                      <w:p w:rsidR="008843EF" w:rsidRDefault="00C718BB"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2137410" cy="2849880"/>
                              <wp:effectExtent l="0" t="0" r="0" b="762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20191205105655.jpg"/>
                                      <pic:cNvPicPr/>
                                    </pic:nvPicPr>
                                    <pic:blipFill>
                                      <a:blip r:embed="rId10" cstate="email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37410" cy="2849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43EF" w:rsidRDefault="008843E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843EF" w:rsidRDefault="008843E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843EF" w:rsidRDefault="008843E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843EF" w:rsidRDefault="008843E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843EF" w:rsidRDefault="008843E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843EF" w:rsidRDefault="008843E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843EF" w:rsidRDefault="008843E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843EF" w:rsidRDefault="008843E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843EF" w:rsidRDefault="008843E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843EF" w:rsidRDefault="008843E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843EF" w:rsidRDefault="008843E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843EF" w:rsidRDefault="008843E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843EF" w:rsidRPr="007279F3" w:rsidRDefault="008843E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279F3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60" w:rsidRPr="008843EF" w:rsidRDefault="008843EF" w:rsidP="008843EF">
            <w:pPr>
              <w:pStyle w:val="ListParagraph"/>
              <w:numPr>
                <w:ilvl w:val="0"/>
                <w:numId w:val="44"/>
              </w:num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KomparasiUji Hospital Bed berdasarkan JIS dan SNI </w:t>
            </w:r>
          </w:p>
          <w:p w:rsidR="003E7860" w:rsidRDefault="000D5DF9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28" type="#_x0000_t202" style="position:absolute;margin-left:36.4pt;margin-top:8.25pt;width:241.4pt;height:142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CpJwIAAE0EAAAOAAAAZHJzL2Uyb0RvYy54bWysVNtu2zAMfR+wfxD0vthxki4x4hRdugwD&#10;ugvQ7gNkWY6FSaImKbG7ry8lp1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">
                  <v:textbox>
                    <w:txbxContent>
                      <w:p w:rsidR="00C718BB" w:rsidRDefault="00C718BB"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2912947" cy="1498387"/>
                              <wp:effectExtent l="0" t="0" r="1905" b="6985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20191205100656.jpg"/>
                                      <pic:cNvPicPr/>
                                    </pic:nvPicPr>
                                    <pic:blipFill rotWithShape="1">
                                      <a:blip r:embed="rId11" cstate="email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914650" cy="149926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46AD9" w:rsidRDefault="00246AD9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komparasi"/>
            <w:bookmarkEnd w:id="0"/>
            <w:r>
              <w:rPr>
                <w:rFonts w:ascii="Arial Narrow" w:hAnsi="Arial Narrow" w:cs="Arial"/>
                <w:b/>
                <w:noProof/>
                <w:sz w:val="22"/>
                <w:szCs w:val="22"/>
                <w:lang w:eastAsia="ja-JP"/>
              </w:rPr>
              <w:drawing>
                <wp:inline distT="0" distB="0" distL="0" distR="0">
                  <wp:extent cx="4322429" cy="3065930"/>
                  <wp:effectExtent l="19050" t="0" r="1921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7693" t="11345" r="15686" b="4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429" cy="306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EE1" w:rsidRPr="007279F3" w:rsidRDefault="00076EE1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eastAsia="ja-JP"/>
              </w:rPr>
              <w:drawing>
                <wp:inline distT="0" distB="0" distL="0" distR="0">
                  <wp:extent cx="4330113" cy="2051637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7449" t="11975" r="15838" b="31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113" cy="2051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2B8" w:rsidRDefault="00A422B8" w:rsidP="00A51EED"/>
    <w:p w:rsidR="006911CC" w:rsidRDefault="006911CC" w:rsidP="00A51EED"/>
    <w:sectPr w:rsidR="006911CC" w:rsidSect="00896718">
      <w:footerReference w:type="default" r:id="rId14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76" w:rsidRDefault="00A40E76">
      <w:r>
        <w:separator/>
      </w:r>
    </w:p>
  </w:endnote>
  <w:endnote w:type="continuationSeparator" w:id="1">
    <w:p w:rsidR="00A40E76" w:rsidRDefault="00A40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76" w:rsidRDefault="00A40E76">
      <w:r>
        <w:separator/>
      </w:r>
    </w:p>
  </w:footnote>
  <w:footnote w:type="continuationSeparator" w:id="1">
    <w:p w:rsidR="00A40E76" w:rsidRDefault="00A40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4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740E3"/>
    <w:multiLevelType w:val="hybridMultilevel"/>
    <w:tmpl w:val="676AE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90054E4"/>
    <w:multiLevelType w:val="hybridMultilevel"/>
    <w:tmpl w:val="C9069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9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2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7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8"/>
  </w:num>
  <w:num w:numId="5">
    <w:abstractNumId w:val="28"/>
  </w:num>
  <w:num w:numId="6">
    <w:abstractNumId w:val="8"/>
  </w:num>
  <w:num w:numId="7">
    <w:abstractNumId w:val="5"/>
  </w:num>
  <w:num w:numId="8">
    <w:abstractNumId w:val="6"/>
  </w:num>
  <w:num w:numId="9">
    <w:abstractNumId w:val="37"/>
  </w:num>
  <w:num w:numId="10">
    <w:abstractNumId w:val="40"/>
  </w:num>
  <w:num w:numId="11">
    <w:abstractNumId w:val="24"/>
  </w:num>
  <w:num w:numId="12">
    <w:abstractNumId w:val="23"/>
  </w:num>
  <w:num w:numId="13">
    <w:abstractNumId w:val="36"/>
  </w:num>
  <w:num w:numId="14">
    <w:abstractNumId w:val="15"/>
  </w:num>
  <w:num w:numId="15">
    <w:abstractNumId w:val="14"/>
  </w:num>
  <w:num w:numId="16">
    <w:abstractNumId w:val="30"/>
  </w:num>
  <w:num w:numId="17">
    <w:abstractNumId w:val="32"/>
  </w:num>
  <w:num w:numId="18">
    <w:abstractNumId w:val="0"/>
  </w:num>
  <w:num w:numId="19">
    <w:abstractNumId w:val="4"/>
  </w:num>
  <w:num w:numId="20">
    <w:abstractNumId w:val="12"/>
  </w:num>
  <w:num w:numId="21">
    <w:abstractNumId w:val="18"/>
  </w:num>
  <w:num w:numId="22">
    <w:abstractNumId w:val="3"/>
  </w:num>
  <w:num w:numId="23">
    <w:abstractNumId w:val="21"/>
  </w:num>
  <w:num w:numId="24">
    <w:abstractNumId w:val="35"/>
  </w:num>
  <w:num w:numId="25">
    <w:abstractNumId w:val="27"/>
  </w:num>
  <w:num w:numId="26">
    <w:abstractNumId w:val="26"/>
  </w:num>
  <w:num w:numId="27">
    <w:abstractNumId w:val="29"/>
  </w:num>
  <w:num w:numId="28">
    <w:abstractNumId w:val="16"/>
  </w:num>
  <w:num w:numId="29">
    <w:abstractNumId w:val="25"/>
  </w:num>
  <w:num w:numId="30">
    <w:abstractNumId w:val="41"/>
  </w:num>
  <w:num w:numId="31">
    <w:abstractNumId w:val="1"/>
  </w:num>
  <w:num w:numId="32">
    <w:abstractNumId w:val="42"/>
  </w:num>
  <w:num w:numId="33">
    <w:abstractNumId w:val="9"/>
  </w:num>
  <w:num w:numId="34">
    <w:abstractNumId w:val="34"/>
  </w:num>
  <w:num w:numId="35">
    <w:abstractNumId w:val="33"/>
  </w:num>
  <w:num w:numId="36">
    <w:abstractNumId w:val="7"/>
  </w:num>
  <w:num w:numId="37">
    <w:abstractNumId w:val="31"/>
  </w:num>
  <w:num w:numId="38">
    <w:abstractNumId w:val="20"/>
  </w:num>
  <w:num w:numId="39">
    <w:abstractNumId w:val="39"/>
  </w:num>
  <w:num w:numId="40">
    <w:abstractNumId w:val="43"/>
  </w:num>
  <w:num w:numId="41">
    <w:abstractNumId w:val="22"/>
  </w:num>
  <w:num w:numId="42">
    <w:abstractNumId w:val="10"/>
  </w:num>
  <w:num w:numId="43">
    <w:abstractNumId w:val="17"/>
  </w:num>
  <w:num w:numId="44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F93"/>
    <w:rsid w:val="00001053"/>
    <w:rsid w:val="000207C3"/>
    <w:rsid w:val="00045280"/>
    <w:rsid w:val="00055537"/>
    <w:rsid w:val="00057FEF"/>
    <w:rsid w:val="00061555"/>
    <w:rsid w:val="0006320D"/>
    <w:rsid w:val="00073E33"/>
    <w:rsid w:val="00076EE1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D5DF9"/>
    <w:rsid w:val="000E14C3"/>
    <w:rsid w:val="000E2FB2"/>
    <w:rsid w:val="000E47B5"/>
    <w:rsid w:val="000E4F88"/>
    <w:rsid w:val="00106AE2"/>
    <w:rsid w:val="00123745"/>
    <w:rsid w:val="00123E44"/>
    <w:rsid w:val="001307E9"/>
    <w:rsid w:val="00133967"/>
    <w:rsid w:val="00137381"/>
    <w:rsid w:val="00153F1A"/>
    <w:rsid w:val="00156C75"/>
    <w:rsid w:val="00156F33"/>
    <w:rsid w:val="0015774F"/>
    <w:rsid w:val="00186A7F"/>
    <w:rsid w:val="001A0545"/>
    <w:rsid w:val="001B219F"/>
    <w:rsid w:val="001B5FFB"/>
    <w:rsid w:val="001C0013"/>
    <w:rsid w:val="001C3CF1"/>
    <w:rsid w:val="001C59F5"/>
    <w:rsid w:val="001D6501"/>
    <w:rsid w:val="001D7C3E"/>
    <w:rsid w:val="001E1DEC"/>
    <w:rsid w:val="001F139A"/>
    <w:rsid w:val="001F247B"/>
    <w:rsid w:val="00221774"/>
    <w:rsid w:val="00223369"/>
    <w:rsid w:val="00231AA7"/>
    <w:rsid w:val="00237D7B"/>
    <w:rsid w:val="00241187"/>
    <w:rsid w:val="00242284"/>
    <w:rsid w:val="00246AD9"/>
    <w:rsid w:val="00293168"/>
    <w:rsid w:val="00294D1B"/>
    <w:rsid w:val="002A6F3A"/>
    <w:rsid w:val="002C02F4"/>
    <w:rsid w:val="002F79E1"/>
    <w:rsid w:val="003119AD"/>
    <w:rsid w:val="003141EC"/>
    <w:rsid w:val="003210D2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A4935"/>
    <w:rsid w:val="003B7150"/>
    <w:rsid w:val="003C02BA"/>
    <w:rsid w:val="003C4233"/>
    <w:rsid w:val="003D1059"/>
    <w:rsid w:val="003D7D13"/>
    <w:rsid w:val="003E69FD"/>
    <w:rsid w:val="003E7860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656A6"/>
    <w:rsid w:val="00480315"/>
    <w:rsid w:val="0048326F"/>
    <w:rsid w:val="0049266A"/>
    <w:rsid w:val="0049376F"/>
    <w:rsid w:val="00494566"/>
    <w:rsid w:val="004B59F2"/>
    <w:rsid w:val="004B7C60"/>
    <w:rsid w:val="004D0D04"/>
    <w:rsid w:val="004D68CD"/>
    <w:rsid w:val="004E2BC7"/>
    <w:rsid w:val="004E69BC"/>
    <w:rsid w:val="00517C05"/>
    <w:rsid w:val="0053021C"/>
    <w:rsid w:val="00537C91"/>
    <w:rsid w:val="005404D1"/>
    <w:rsid w:val="00541BD9"/>
    <w:rsid w:val="005476C7"/>
    <w:rsid w:val="0055597C"/>
    <w:rsid w:val="005574F4"/>
    <w:rsid w:val="0056048C"/>
    <w:rsid w:val="00561076"/>
    <w:rsid w:val="005611E8"/>
    <w:rsid w:val="00565FC3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1650"/>
    <w:rsid w:val="00623573"/>
    <w:rsid w:val="00647B27"/>
    <w:rsid w:val="006508BC"/>
    <w:rsid w:val="0065152A"/>
    <w:rsid w:val="00665532"/>
    <w:rsid w:val="00680F87"/>
    <w:rsid w:val="006911CC"/>
    <w:rsid w:val="006A7A5C"/>
    <w:rsid w:val="006B2747"/>
    <w:rsid w:val="006B68A1"/>
    <w:rsid w:val="006B781D"/>
    <w:rsid w:val="006C6604"/>
    <w:rsid w:val="006D160C"/>
    <w:rsid w:val="006F04D2"/>
    <w:rsid w:val="006F7635"/>
    <w:rsid w:val="00712F4F"/>
    <w:rsid w:val="00721F85"/>
    <w:rsid w:val="007279F3"/>
    <w:rsid w:val="00744E80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5D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66823"/>
    <w:rsid w:val="008714E9"/>
    <w:rsid w:val="008843EF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479DE"/>
    <w:rsid w:val="00957CE6"/>
    <w:rsid w:val="00960F93"/>
    <w:rsid w:val="009705B0"/>
    <w:rsid w:val="00970CAA"/>
    <w:rsid w:val="009855C2"/>
    <w:rsid w:val="00992746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265D8"/>
    <w:rsid w:val="00A32DBA"/>
    <w:rsid w:val="00A40E76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22C"/>
    <w:rsid w:val="00AF4438"/>
    <w:rsid w:val="00B112D1"/>
    <w:rsid w:val="00B22CA4"/>
    <w:rsid w:val="00B41FB6"/>
    <w:rsid w:val="00B435B1"/>
    <w:rsid w:val="00B454D3"/>
    <w:rsid w:val="00B753F8"/>
    <w:rsid w:val="00B77BA6"/>
    <w:rsid w:val="00B91F54"/>
    <w:rsid w:val="00BA6938"/>
    <w:rsid w:val="00BB796C"/>
    <w:rsid w:val="00BD5BC9"/>
    <w:rsid w:val="00BD7447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646A7"/>
    <w:rsid w:val="00C70510"/>
    <w:rsid w:val="00C718BB"/>
    <w:rsid w:val="00C73F30"/>
    <w:rsid w:val="00CA3D3F"/>
    <w:rsid w:val="00CA6D17"/>
    <w:rsid w:val="00CB5D36"/>
    <w:rsid w:val="00CC13C1"/>
    <w:rsid w:val="00CE630C"/>
    <w:rsid w:val="00CF191F"/>
    <w:rsid w:val="00D056EA"/>
    <w:rsid w:val="00D15CE3"/>
    <w:rsid w:val="00D31B04"/>
    <w:rsid w:val="00D36210"/>
    <w:rsid w:val="00D60CC7"/>
    <w:rsid w:val="00D7380C"/>
    <w:rsid w:val="00D83006"/>
    <w:rsid w:val="00D834E9"/>
    <w:rsid w:val="00D83F43"/>
    <w:rsid w:val="00D9495D"/>
    <w:rsid w:val="00DA2038"/>
    <w:rsid w:val="00DA4874"/>
    <w:rsid w:val="00DA4EDC"/>
    <w:rsid w:val="00DA52DF"/>
    <w:rsid w:val="00DC132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14B8"/>
    <w:rsid w:val="00EC2ED5"/>
    <w:rsid w:val="00ED3722"/>
    <w:rsid w:val="00ED764F"/>
    <w:rsid w:val="00ED7F37"/>
    <w:rsid w:val="00EE3777"/>
    <w:rsid w:val="00EE40E6"/>
    <w:rsid w:val="00EF7A9E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1B41"/>
    <w:rsid w:val="00F63C14"/>
    <w:rsid w:val="00F67D07"/>
    <w:rsid w:val="00F800A1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E1A9-4977-4025-8010-4F81E2C6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shanty</cp:lastModifiedBy>
  <cp:revision>14</cp:revision>
  <cp:lastPrinted>2013-11-06T04:35:00Z</cp:lastPrinted>
  <dcterms:created xsi:type="dcterms:W3CDTF">2019-12-05T00:48:00Z</dcterms:created>
  <dcterms:modified xsi:type="dcterms:W3CDTF">2019-12-05T06:26:00Z</dcterms:modified>
</cp:coreProperties>
</file>